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A22F" w14:textId="051923A0" w:rsidR="00DE4E80" w:rsidRDefault="00DE4E80" w:rsidP="00DE4E80">
      <w:pPr>
        <w:rPr>
          <w:sz w:val="22"/>
          <w:szCs w:val="22"/>
        </w:rPr>
      </w:pPr>
      <w:r w:rsidRPr="0093091C">
        <w:rPr>
          <w:rFonts w:hint="eastAsia"/>
          <w:sz w:val="22"/>
          <w:szCs w:val="22"/>
        </w:rPr>
        <w:t>様式第</w:t>
      </w:r>
      <w:r w:rsidR="00451B28">
        <w:rPr>
          <w:rFonts w:hint="eastAsia"/>
          <w:sz w:val="22"/>
          <w:szCs w:val="22"/>
        </w:rPr>
        <w:t>１号</w:t>
      </w:r>
      <w:r w:rsidRPr="0093091C">
        <w:rPr>
          <w:rFonts w:hint="eastAsia"/>
          <w:sz w:val="22"/>
          <w:szCs w:val="22"/>
        </w:rPr>
        <w:t>（第</w:t>
      </w:r>
      <w:r w:rsidR="00531620">
        <w:rPr>
          <w:rFonts w:hint="eastAsia"/>
          <w:sz w:val="22"/>
          <w:szCs w:val="22"/>
        </w:rPr>
        <w:t>６</w:t>
      </w:r>
      <w:r w:rsidR="00451B28">
        <w:rPr>
          <w:rFonts w:hint="eastAsia"/>
          <w:sz w:val="22"/>
          <w:szCs w:val="22"/>
        </w:rPr>
        <w:t>条</w:t>
      </w:r>
      <w:r w:rsidRPr="0093091C">
        <w:rPr>
          <w:rFonts w:hint="eastAsia"/>
          <w:sz w:val="22"/>
          <w:szCs w:val="22"/>
        </w:rPr>
        <w:t>関係）</w:t>
      </w:r>
    </w:p>
    <w:p w14:paraId="23CF9D7F" w14:textId="77777777" w:rsidR="00DE4E80" w:rsidRPr="0093091C" w:rsidRDefault="00DE4E80" w:rsidP="00DE4E80">
      <w:pPr>
        <w:rPr>
          <w:sz w:val="22"/>
          <w:szCs w:val="22"/>
        </w:rPr>
      </w:pPr>
    </w:p>
    <w:p w14:paraId="6ED9E25B" w14:textId="77777777" w:rsidR="00DE4E80" w:rsidRPr="00E94E87" w:rsidRDefault="00DE4E80" w:rsidP="00DE4E80">
      <w:pPr>
        <w:jc w:val="center"/>
        <w:rPr>
          <w:b/>
          <w:sz w:val="28"/>
          <w:szCs w:val="28"/>
        </w:rPr>
      </w:pPr>
      <w:r w:rsidRPr="00E94E87">
        <w:rPr>
          <w:rFonts w:hint="eastAsia"/>
          <w:b/>
          <w:sz w:val="28"/>
          <w:szCs w:val="28"/>
        </w:rPr>
        <w:t>上下水道料金減免申請書</w:t>
      </w:r>
    </w:p>
    <w:p w14:paraId="37CDB95E" w14:textId="77777777" w:rsidR="00DE4E80" w:rsidRPr="0093091C" w:rsidRDefault="00DE4E80" w:rsidP="00DE4E80">
      <w:pPr>
        <w:rPr>
          <w:sz w:val="22"/>
          <w:szCs w:val="22"/>
        </w:rPr>
      </w:pPr>
    </w:p>
    <w:p w14:paraId="6A4D0BCF" w14:textId="77777777" w:rsidR="00DE4E80" w:rsidRPr="0093091C" w:rsidRDefault="00DE4E80" w:rsidP="00DE4E80">
      <w:pPr>
        <w:rPr>
          <w:sz w:val="22"/>
          <w:szCs w:val="22"/>
        </w:rPr>
      </w:pPr>
      <w:r w:rsidRPr="0093091C">
        <w:rPr>
          <w:rFonts w:hint="eastAsia"/>
          <w:sz w:val="22"/>
          <w:szCs w:val="22"/>
        </w:rPr>
        <w:t>常陸太田市上下水道事業　常陸太田市長　殿</w:t>
      </w:r>
    </w:p>
    <w:p w14:paraId="28CAFB0A" w14:textId="77777777" w:rsidR="00DE4E80" w:rsidRPr="0093091C" w:rsidRDefault="00DE4E80" w:rsidP="00DE4E80">
      <w:pPr>
        <w:ind w:firstLineChars="2700" w:firstLine="5963"/>
        <w:rPr>
          <w:sz w:val="22"/>
          <w:szCs w:val="22"/>
        </w:rPr>
      </w:pPr>
      <w:r w:rsidRPr="0093091C">
        <w:rPr>
          <w:rFonts w:hint="eastAsia"/>
          <w:b/>
          <w:sz w:val="22"/>
          <w:szCs w:val="22"/>
        </w:rPr>
        <w:t>・太線の中</w:t>
      </w:r>
      <w:r w:rsidRPr="0093091C">
        <w:rPr>
          <w:rFonts w:hint="eastAsia"/>
          <w:sz w:val="22"/>
          <w:szCs w:val="22"/>
        </w:rPr>
        <w:t>を記入して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060"/>
        <w:gridCol w:w="1080"/>
        <w:gridCol w:w="2880"/>
      </w:tblGrid>
      <w:tr w:rsidR="00DE4E80" w:rsidRPr="0093091C" w14:paraId="48AF2EAA" w14:textId="77777777" w:rsidTr="005D3C40">
        <w:trPr>
          <w:trHeight w:val="529"/>
        </w:trPr>
        <w:tc>
          <w:tcPr>
            <w:tcW w:w="50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0D6542" w14:textId="77777777" w:rsidR="00DE4E80" w:rsidRPr="0093091C" w:rsidRDefault="00DE4E80" w:rsidP="005D3C40">
            <w:pPr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下記により上下水道料金の減免を申請します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F2586A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申請日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6A045" w14:textId="77777777" w:rsidR="00DE4E80" w:rsidRPr="0093091C" w:rsidRDefault="00DE4E80" w:rsidP="005D3C40">
            <w:pPr>
              <w:wordWrap w:val="0"/>
              <w:jc w:val="right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DE4E80" w:rsidRPr="0093091C" w14:paraId="64CBE377" w14:textId="77777777" w:rsidTr="005D3C40">
        <w:trPr>
          <w:trHeight w:val="529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E010F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197720">
              <w:rPr>
                <w:rFonts w:hint="eastAsia"/>
                <w:spacing w:val="36"/>
                <w:kern w:val="0"/>
                <w:sz w:val="22"/>
                <w:szCs w:val="22"/>
                <w:fitText w:val="1100" w:id="1936462592"/>
              </w:rPr>
              <w:t>使用場</w:t>
            </w:r>
            <w:r w:rsidRPr="00197720">
              <w:rPr>
                <w:rFonts w:hint="eastAsia"/>
                <w:spacing w:val="2"/>
                <w:kern w:val="0"/>
                <w:sz w:val="22"/>
                <w:szCs w:val="22"/>
                <w:fitText w:val="1100" w:id="1936462592"/>
              </w:rPr>
              <w:t>所</w:t>
            </w:r>
          </w:p>
        </w:tc>
        <w:tc>
          <w:tcPr>
            <w:tcW w:w="70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B52FF" w14:textId="77777777" w:rsidR="00DE4E80" w:rsidRPr="0093091C" w:rsidRDefault="00DE4E80" w:rsidP="005D3C40">
            <w:pPr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常陸太田市</w:t>
            </w:r>
          </w:p>
        </w:tc>
      </w:tr>
      <w:tr w:rsidR="00DE4E80" w:rsidRPr="0093091C" w14:paraId="672B6863" w14:textId="77777777" w:rsidTr="005D3C40">
        <w:trPr>
          <w:trHeight w:val="52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7CE23C78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使用者住所</w:t>
            </w:r>
          </w:p>
        </w:tc>
        <w:tc>
          <w:tcPr>
            <w:tcW w:w="7020" w:type="dxa"/>
            <w:gridSpan w:val="3"/>
            <w:tcBorders>
              <w:right w:val="single" w:sz="12" w:space="0" w:color="auto"/>
            </w:tcBorders>
            <w:vAlign w:val="center"/>
          </w:tcPr>
          <w:p w14:paraId="0E36CB8C" w14:textId="77777777" w:rsidR="00DE4E80" w:rsidRPr="0093091C" w:rsidRDefault="00DE4E80" w:rsidP="005D3C40">
            <w:pPr>
              <w:rPr>
                <w:sz w:val="22"/>
                <w:szCs w:val="22"/>
              </w:rPr>
            </w:pPr>
          </w:p>
        </w:tc>
      </w:tr>
      <w:tr w:rsidR="00DE4E80" w:rsidRPr="0093091C" w14:paraId="13A6E0E6" w14:textId="77777777" w:rsidTr="005D3C40">
        <w:trPr>
          <w:trHeight w:val="52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7509674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使用者氏名</w:t>
            </w:r>
          </w:p>
        </w:tc>
        <w:tc>
          <w:tcPr>
            <w:tcW w:w="7020" w:type="dxa"/>
            <w:gridSpan w:val="3"/>
            <w:tcBorders>
              <w:right w:val="single" w:sz="12" w:space="0" w:color="auto"/>
            </w:tcBorders>
            <w:vAlign w:val="center"/>
          </w:tcPr>
          <w:p w14:paraId="39A8969D" w14:textId="77777777" w:rsidR="00DE4E80" w:rsidRPr="0093091C" w:rsidRDefault="00DE4E80" w:rsidP="005D3C40">
            <w:pPr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 xml:space="preserve">　　　　　　　　　　　　　　　　　　　㊞</w:t>
            </w:r>
          </w:p>
        </w:tc>
      </w:tr>
      <w:tr w:rsidR="00DE4E80" w:rsidRPr="0093091C" w14:paraId="223B0B74" w14:textId="77777777" w:rsidTr="005D3C40">
        <w:trPr>
          <w:trHeight w:val="529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EA58F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197720">
              <w:rPr>
                <w:rFonts w:hint="eastAsia"/>
                <w:spacing w:val="36"/>
                <w:kern w:val="0"/>
                <w:sz w:val="22"/>
                <w:szCs w:val="22"/>
                <w:fitText w:val="1100" w:id="1936462593"/>
              </w:rPr>
              <w:t>電話番</w:t>
            </w:r>
            <w:r w:rsidRPr="00197720">
              <w:rPr>
                <w:rFonts w:hint="eastAsia"/>
                <w:spacing w:val="2"/>
                <w:kern w:val="0"/>
                <w:sz w:val="22"/>
                <w:szCs w:val="22"/>
                <w:fitText w:val="1100" w:id="1936462593"/>
              </w:rPr>
              <w:t>号</w:t>
            </w:r>
          </w:p>
        </w:tc>
        <w:tc>
          <w:tcPr>
            <w:tcW w:w="70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F215CC" w14:textId="77777777" w:rsidR="00DE4E80" w:rsidRPr="0093091C" w:rsidRDefault="00DE4E80" w:rsidP="005D3C40">
            <w:pPr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（　　　　　）　　　－　　　　　　　　　＊日中連絡がつく番号</w:t>
            </w:r>
          </w:p>
        </w:tc>
      </w:tr>
    </w:tbl>
    <w:p w14:paraId="4E331A89" w14:textId="77777777" w:rsidR="00DE4E80" w:rsidRPr="0093091C" w:rsidRDefault="00DE4E80" w:rsidP="00DE4E80">
      <w:pPr>
        <w:jc w:val="left"/>
        <w:rPr>
          <w:sz w:val="22"/>
          <w:szCs w:val="22"/>
        </w:rPr>
      </w:pPr>
    </w:p>
    <w:p w14:paraId="198DD8DB" w14:textId="10A437AC" w:rsidR="00DE4E80" w:rsidRPr="0093091C" w:rsidRDefault="00DE4E80" w:rsidP="00DE4E80">
      <w:pPr>
        <w:jc w:val="left"/>
        <w:rPr>
          <w:sz w:val="22"/>
          <w:szCs w:val="22"/>
        </w:rPr>
      </w:pPr>
      <w:r w:rsidRPr="0093091C">
        <w:rPr>
          <w:rFonts w:hint="eastAsia"/>
          <w:b/>
          <w:sz w:val="22"/>
          <w:szCs w:val="22"/>
        </w:rPr>
        <w:t>・二重線の中は，修理をした常陸太田市指定給水</w:t>
      </w:r>
      <w:r w:rsidR="00C32D58">
        <w:rPr>
          <w:rFonts w:hint="eastAsia"/>
          <w:b/>
          <w:sz w:val="22"/>
          <w:szCs w:val="22"/>
        </w:rPr>
        <w:t>装置</w:t>
      </w:r>
      <w:r w:rsidRPr="0093091C">
        <w:rPr>
          <w:rFonts w:hint="eastAsia"/>
          <w:b/>
          <w:sz w:val="22"/>
          <w:szCs w:val="22"/>
        </w:rPr>
        <w:t>工事事業者が記入</w:t>
      </w:r>
      <w:r w:rsidRPr="0093091C">
        <w:rPr>
          <w:rFonts w:hint="eastAsia"/>
          <w:sz w:val="22"/>
          <w:szCs w:val="22"/>
        </w:rPr>
        <w:t>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2860"/>
        <w:gridCol w:w="1610"/>
        <w:gridCol w:w="2860"/>
      </w:tblGrid>
      <w:tr w:rsidR="00DE4E80" w:rsidRPr="0093091C" w14:paraId="575421C4" w14:textId="77777777" w:rsidTr="005D3C40">
        <w:trPr>
          <w:trHeight w:val="48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104A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修理受付日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D2B5" w14:textId="77777777" w:rsidR="00DE4E80" w:rsidRPr="0093091C" w:rsidRDefault="00DE4E80" w:rsidP="005D3C40">
            <w:pPr>
              <w:wordWrap w:val="0"/>
              <w:jc w:val="right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2BEA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修理完了日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F98C2" w14:textId="77777777" w:rsidR="00DE4E80" w:rsidRPr="0093091C" w:rsidRDefault="00DE4E80" w:rsidP="005D3C40">
            <w:pPr>
              <w:wordWrap w:val="0"/>
              <w:jc w:val="right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DE4E80" w:rsidRPr="0093091C" w14:paraId="23662D2D" w14:textId="77777777" w:rsidTr="005D3C40">
        <w:trPr>
          <w:trHeight w:val="1594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D7E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修理箇所</w:t>
            </w:r>
          </w:p>
          <w:p w14:paraId="0DC9CD31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及び</w:t>
            </w:r>
          </w:p>
          <w:p w14:paraId="11D1924B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修理状況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5F148" w14:textId="77777777" w:rsidR="00DE4E80" w:rsidRPr="0093091C" w:rsidRDefault="00DE4E80" w:rsidP="005D3C40">
            <w:pPr>
              <w:rPr>
                <w:sz w:val="22"/>
                <w:szCs w:val="22"/>
              </w:rPr>
            </w:pPr>
          </w:p>
        </w:tc>
      </w:tr>
      <w:tr w:rsidR="00DE4E80" w:rsidRPr="0093091C" w14:paraId="59CE0010" w14:textId="77777777" w:rsidTr="005D3C40">
        <w:trPr>
          <w:trHeight w:val="1261"/>
        </w:trPr>
        <w:tc>
          <w:tcPr>
            <w:tcW w:w="90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FDEE8" w14:textId="77777777" w:rsidR="00DE4E80" w:rsidRPr="0093091C" w:rsidRDefault="00DE4E80" w:rsidP="005D3C40">
            <w:pPr>
              <w:ind w:firstLineChars="100" w:firstLine="220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上記のとおり修理を完了したことを証明します。</w:t>
            </w:r>
          </w:p>
          <w:p w14:paraId="24772FAB" w14:textId="77777777" w:rsidR="00DE4E80" w:rsidRPr="0093091C" w:rsidRDefault="00DE4E80" w:rsidP="005D3C40">
            <w:pPr>
              <w:ind w:firstLineChars="700" w:firstLine="1540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年　　　月　　　日</w:t>
            </w:r>
          </w:p>
          <w:p w14:paraId="0B6C6E3E" w14:textId="4BC068DA" w:rsidR="00DE4E80" w:rsidRPr="0093091C" w:rsidRDefault="00DE4E80" w:rsidP="00451B28">
            <w:pPr>
              <w:ind w:firstLineChars="300" w:firstLine="660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常陸太田市指定給水</w:t>
            </w:r>
            <w:r w:rsidR="00451B28">
              <w:rPr>
                <w:rFonts w:hint="eastAsia"/>
                <w:sz w:val="22"/>
                <w:szCs w:val="22"/>
              </w:rPr>
              <w:t>装置</w:t>
            </w:r>
            <w:r w:rsidRPr="0093091C">
              <w:rPr>
                <w:rFonts w:hint="eastAsia"/>
                <w:sz w:val="22"/>
                <w:szCs w:val="22"/>
              </w:rPr>
              <w:t>工事事業者　　　　　　　　　　　　　　　　　㊞</w:t>
            </w:r>
          </w:p>
        </w:tc>
      </w:tr>
    </w:tbl>
    <w:p w14:paraId="4EE540DA" w14:textId="77777777" w:rsidR="00DE4E80" w:rsidRPr="0093091C" w:rsidRDefault="00DE4E80" w:rsidP="00DE4E80">
      <w:pPr>
        <w:jc w:val="left"/>
        <w:rPr>
          <w:b/>
          <w:sz w:val="22"/>
          <w:szCs w:val="22"/>
        </w:rPr>
      </w:pPr>
    </w:p>
    <w:p w14:paraId="4BF5B945" w14:textId="77777777" w:rsidR="00DE4E80" w:rsidRPr="0093091C" w:rsidRDefault="00DE4E80" w:rsidP="00DE4E80">
      <w:pPr>
        <w:jc w:val="left"/>
        <w:rPr>
          <w:b/>
          <w:sz w:val="22"/>
          <w:szCs w:val="22"/>
        </w:rPr>
      </w:pPr>
      <w:r w:rsidRPr="0093091C">
        <w:rPr>
          <w:rFonts w:hint="eastAsia"/>
          <w:b/>
          <w:sz w:val="22"/>
          <w:szCs w:val="22"/>
        </w:rPr>
        <w:t>・以下の欄は，記入しないで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700"/>
        <w:gridCol w:w="1800"/>
        <w:gridCol w:w="2700"/>
      </w:tblGrid>
      <w:tr w:rsidR="00DE4E80" w:rsidRPr="0093091C" w14:paraId="7AFFD1E5" w14:textId="77777777" w:rsidTr="005D3C40">
        <w:trPr>
          <w:trHeight w:val="457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1703F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お客様番号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BF51A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6ECF2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メータ番号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CB52F" w14:textId="77777777" w:rsidR="00DE4E80" w:rsidRPr="0093091C" w:rsidRDefault="00DE4E80" w:rsidP="005D3C40">
            <w:pPr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 xml:space="preserve">　　　　－</w:t>
            </w:r>
          </w:p>
        </w:tc>
      </w:tr>
      <w:tr w:rsidR="00DE4E80" w:rsidRPr="0093091C" w14:paraId="1B33E3D9" w14:textId="77777777" w:rsidTr="005D3C40">
        <w:trPr>
          <w:trHeight w:val="536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432427EA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処理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C213C" w14:textId="77777777" w:rsidR="00DE4E80" w:rsidRPr="0093091C" w:rsidRDefault="00DE4E80" w:rsidP="005D3C40">
            <w:pPr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前年同月分の</w:t>
            </w:r>
            <w:r>
              <w:rPr>
                <w:rFonts w:hint="eastAsia"/>
                <w:sz w:val="22"/>
                <w:szCs w:val="22"/>
              </w:rPr>
              <w:t>実績</w:t>
            </w:r>
            <w:r w:rsidRPr="0093091C">
              <w:rPr>
                <w:rFonts w:hint="eastAsia"/>
                <w:sz w:val="22"/>
                <w:szCs w:val="22"/>
              </w:rPr>
              <w:t>使用水量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93091C">
              <w:rPr>
                <w:rFonts w:hint="eastAsia"/>
                <w:sz w:val="22"/>
                <w:szCs w:val="22"/>
              </w:rPr>
              <w:t>㎥</w:t>
            </w:r>
          </w:p>
        </w:tc>
      </w:tr>
      <w:tr w:rsidR="00DE4E80" w:rsidRPr="0093091C" w14:paraId="602C53F2" w14:textId="77777777" w:rsidTr="005D3C40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</w:tcBorders>
            <w:vAlign w:val="center"/>
          </w:tcPr>
          <w:p w14:paraId="30B8C8A3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5CFA9" w14:textId="77777777" w:rsidR="00DE4E80" w:rsidRPr="0093091C" w:rsidRDefault="00DE4E80" w:rsidP="005D3C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１年間</w:t>
            </w:r>
            <w:r w:rsidRPr="0093091C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実績</w:t>
            </w:r>
            <w:r w:rsidRPr="0093091C">
              <w:rPr>
                <w:rFonts w:hint="eastAsia"/>
                <w:sz w:val="22"/>
                <w:szCs w:val="22"/>
              </w:rPr>
              <w:t>使用水量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93091C">
              <w:rPr>
                <w:rFonts w:hint="eastAsia"/>
                <w:sz w:val="22"/>
                <w:szCs w:val="22"/>
              </w:rPr>
              <w:t>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3091C">
              <w:rPr>
                <w:rFonts w:hint="eastAsia"/>
                <w:sz w:val="22"/>
                <w:szCs w:val="22"/>
              </w:rPr>
              <w:t>（平均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93091C">
              <w:rPr>
                <w:rFonts w:hint="eastAsia"/>
                <w:sz w:val="22"/>
                <w:szCs w:val="22"/>
              </w:rPr>
              <w:t>㎥）</w:t>
            </w:r>
          </w:p>
        </w:tc>
      </w:tr>
      <w:tr w:rsidR="00DE4E80" w:rsidRPr="0093091C" w14:paraId="58EAB296" w14:textId="77777777" w:rsidTr="005D3C40">
        <w:trPr>
          <w:trHeight w:val="190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1F9D44AE" w14:textId="77777777" w:rsidR="00DE4E80" w:rsidRPr="0093091C" w:rsidRDefault="00DE4E80" w:rsidP="005D3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vAlign w:val="center"/>
          </w:tcPr>
          <w:p w14:paraId="6F6091E9" w14:textId="77777777" w:rsidR="00DE4E80" w:rsidRPr="0093091C" w:rsidRDefault="00DE4E80" w:rsidP="005D3C40">
            <w:pPr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過去３か</w:t>
            </w:r>
            <w:r>
              <w:rPr>
                <w:rFonts w:hint="eastAsia"/>
                <w:sz w:val="22"/>
                <w:szCs w:val="22"/>
              </w:rPr>
              <w:t>月</w:t>
            </w:r>
            <w:r w:rsidRPr="0093091C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実績</w:t>
            </w:r>
            <w:r w:rsidRPr="0093091C">
              <w:rPr>
                <w:rFonts w:hint="eastAsia"/>
                <w:sz w:val="22"/>
                <w:szCs w:val="22"/>
              </w:rPr>
              <w:t>使用水量</w:t>
            </w:r>
          </w:p>
          <w:p w14:paraId="66CA9B84" w14:textId="77777777" w:rsidR="00DE4E80" w:rsidRPr="0093091C" w:rsidRDefault="00DE4E80" w:rsidP="005D3C40">
            <w:pPr>
              <w:ind w:firstLineChars="500" w:firstLine="1100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年　　月　　　　　　㎥</w:t>
            </w:r>
          </w:p>
          <w:p w14:paraId="05BD0B2C" w14:textId="77777777" w:rsidR="00DE4E80" w:rsidRPr="0093091C" w:rsidRDefault="00DE4E80" w:rsidP="005D3C40">
            <w:pPr>
              <w:ind w:firstLineChars="500" w:firstLine="1100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年　　月　　　　　　㎥</w:t>
            </w:r>
          </w:p>
          <w:p w14:paraId="40623FE5" w14:textId="77777777" w:rsidR="00DE4E80" w:rsidRDefault="00DE4E80" w:rsidP="005D3C40">
            <w:pPr>
              <w:ind w:firstLineChars="500" w:firstLine="1100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年　　月　　　　　　㎥</w:t>
            </w:r>
          </w:p>
          <w:p w14:paraId="143A14C7" w14:textId="77777777" w:rsidR="00DE4E80" w:rsidRPr="0093091C" w:rsidRDefault="00DE4E80" w:rsidP="005D3C40">
            <w:pPr>
              <w:ind w:firstLineChars="800" w:firstLine="1760"/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（平均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93091C">
              <w:rPr>
                <w:rFonts w:hint="eastAsia"/>
                <w:sz w:val="22"/>
                <w:szCs w:val="22"/>
              </w:rPr>
              <w:t>㎥）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vAlign w:val="center"/>
          </w:tcPr>
          <w:p w14:paraId="133BCEF1" w14:textId="77777777" w:rsidR="00DE4E80" w:rsidRDefault="00DE4E80" w:rsidP="005D3C40">
            <w:pPr>
              <w:rPr>
                <w:b/>
                <w:sz w:val="22"/>
                <w:szCs w:val="22"/>
              </w:rPr>
            </w:pPr>
            <w:r w:rsidRPr="0093091C">
              <w:rPr>
                <w:rFonts w:hint="eastAsia"/>
                <w:b/>
                <w:sz w:val="22"/>
                <w:szCs w:val="22"/>
              </w:rPr>
              <w:t>漏水</w:t>
            </w:r>
            <w:r>
              <w:rPr>
                <w:rFonts w:hint="eastAsia"/>
                <w:b/>
                <w:sz w:val="22"/>
                <w:szCs w:val="22"/>
              </w:rPr>
              <w:t xml:space="preserve">減免後の認定使用水量　　　　　　</w:t>
            </w:r>
            <w:r w:rsidRPr="0093091C">
              <w:rPr>
                <w:rFonts w:hint="eastAsia"/>
                <w:b/>
                <w:sz w:val="22"/>
                <w:szCs w:val="22"/>
              </w:rPr>
              <w:t>㎥</w:t>
            </w:r>
          </w:p>
          <w:p w14:paraId="787EB350" w14:textId="77777777" w:rsidR="00DE4E80" w:rsidRPr="00252890" w:rsidRDefault="00DE4E80" w:rsidP="005D3C40">
            <w:pPr>
              <w:rPr>
                <w:b/>
                <w:sz w:val="22"/>
                <w:szCs w:val="22"/>
              </w:rPr>
            </w:pPr>
          </w:p>
          <w:p w14:paraId="2FB1F402" w14:textId="77777777" w:rsidR="00DE4E80" w:rsidRPr="00A15DA5" w:rsidRDefault="00DE4E80" w:rsidP="005D3C40">
            <w:pPr>
              <w:rPr>
                <w:sz w:val="22"/>
                <w:szCs w:val="22"/>
              </w:rPr>
            </w:pPr>
            <w:r w:rsidRPr="0093091C">
              <w:rPr>
                <w:rFonts w:hint="eastAsia"/>
                <w:sz w:val="22"/>
                <w:szCs w:val="22"/>
              </w:rPr>
              <w:t>＝</w:t>
            </w:r>
            <w:r w:rsidRPr="0093091C">
              <w:rPr>
                <w:rFonts w:cs="ＭＳ 明朝" w:hint="eastAsia"/>
                <w:sz w:val="22"/>
                <w:szCs w:val="22"/>
              </w:rPr>
              <w:t>検針水量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93091C">
              <w:rPr>
                <w:rFonts w:hint="eastAsia"/>
                <w:sz w:val="22"/>
                <w:szCs w:val="22"/>
              </w:rPr>
              <w:t>㎥－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93091C">
              <w:rPr>
                <w:rFonts w:cs="ＭＳ 明朝" w:hint="eastAsia"/>
                <w:sz w:val="22"/>
                <w:szCs w:val="22"/>
              </w:rPr>
              <w:t>検針水量</w:t>
            </w:r>
            <w:r w:rsidRPr="0093091C">
              <w:rPr>
                <w:rFonts w:hint="eastAsia"/>
                <w:sz w:val="22"/>
                <w:szCs w:val="22"/>
              </w:rPr>
              <w:t xml:space="preserve">　　　㎥－</w:t>
            </w:r>
            <w:r>
              <w:rPr>
                <w:rFonts w:hint="eastAsia"/>
                <w:sz w:val="22"/>
                <w:szCs w:val="22"/>
              </w:rPr>
              <w:t xml:space="preserve">実績使用水量　　　</w:t>
            </w:r>
            <w:r w:rsidRPr="0093091C">
              <w:rPr>
                <w:rFonts w:hint="eastAsia"/>
                <w:sz w:val="22"/>
                <w:szCs w:val="22"/>
              </w:rPr>
              <w:t>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3ED217BB" w14:textId="77777777" w:rsidR="00DE4E80" w:rsidRPr="0093091C" w:rsidRDefault="00DE4E80" w:rsidP="00DE4E80">
      <w:pPr>
        <w:rPr>
          <w:sz w:val="22"/>
          <w:szCs w:val="22"/>
        </w:rPr>
      </w:pPr>
      <w:bookmarkStart w:id="0" w:name="_GoBack"/>
      <w:bookmarkEnd w:id="0"/>
    </w:p>
    <w:sectPr w:rsidR="00DE4E80" w:rsidRPr="0093091C" w:rsidSect="005D3C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674AC" w14:textId="77777777" w:rsidR="00B81A31" w:rsidRDefault="00B81A31" w:rsidP="008F5B42">
      <w:r>
        <w:separator/>
      </w:r>
    </w:p>
  </w:endnote>
  <w:endnote w:type="continuationSeparator" w:id="0">
    <w:p w14:paraId="2C731FBA" w14:textId="77777777" w:rsidR="00B81A31" w:rsidRDefault="00B81A31" w:rsidP="008F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1A71F" w14:textId="77777777" w:rsidR="00B81A31" w:rsidRDefault="00B81A31" w:rsidP="008F5B42">
      <w:r>
        <w:separator/>
      </w:r>
    </w:p>
  </w:footnote>
  <w:footnote w:type="continuationSeparator" w:id="0">
    <w:p w14:paraId="07C63C5F" w14:textId="77777777" w:rsidR="00B81A31" w:rsidRDefault="00B81A31" w:rsidP="008F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B8"/>
    <w:multiLevelType w:val="hybridMultilevel"/>
    <w:tmpl w:val="FA84524A"/>
    <w:lvl w:ilvl="0" w:tplc="7D048E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E41872"/>
    <w:multiLevelType w:val="hybridMultilevel"/>
    <w:tmpl w:val="D52A67C0"/>
    <w:lvl w:ilvl="0" w:tplc="E7008CF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876F91"/>
    <w:multiLevelType w:val="hybridMultilevel"/>
    <w:tmpl w:val="90269142"/>
    <w:lvl w:ilvl="0" w:tplc="C58411B8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2652A51A">
      <w:start w:val="10"/>
      <w:numFmt w:val="decimal"/>
      <w:lvlText w:val="第%2条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5606E87"/>
    <w:multiLevelType w:val="hybridMultilevel"/>
    <w:tmpl w:val="98624CCA"/>
    <w:lvl w:ilvl="0" w:tplc="D80025D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CC5CAB"/>
    <w:multiLevelType w:val="hybridMultilevel"/>
    <w:tmpl w:val="6A6AE652"/>
    <w:lvl w:ilvl="0" w:tplc="C6F06AA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EC0173"/>
    <w:multiLevelType w:val="hybridMultilevel"/>
    <w:tmpl w:val="36A60996"/>
    <w:lvl w:ilvl="0" w:tplc="6E984F9A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54465D"/>
    <w:multiLevelType w:val="hybridMultilevel"/>
    <w:tmpl w:val="DA96409C"/>
    <w:lvl w:ilvl="0" w:tplc="8C5E8B4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2066C65"/>
    <w:multiLevelType w:val="hybridMultilevel"/>
    <w:tmpl w:val="EF6CBED6"/>
    <w:lvl w:ilvl="0" w:tplc="E11EC6C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AF8641F2">
      <w:start w:val="1"/>
      <w:numFmt w:val="decimal"/>
      <w:lvlText w:val="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C10162"/>
    <w:multiLevelType w:val="hybridMultilevel"/>
    <w:tmpl w:val="B3AE9C04"/>
    <w:lvl w:ilvl="0" w:tplc="290633DA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524207"/>
    <w:multiLevelType w:val="hybridMultilevel"/>
    <w:tmpl w:val="D8583400"/>
    <w:lvl w:ilvl="0" w:tplc="C1E2A5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A451AA5"/>
    <w:multiLevelType w:val="hybridMultilevel"/>
    <w:tmpl w:val="2CAC12F8"/>
    <w:lvl w:ilvl="0" w:tplc="345E894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C5252B7"/>
    <w:multiLevelType w:val="multilevel"/>
    <w:tmpl w:val="B3AE9C04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614774"/>
    <w:multiLevelType w:val="hybridMultilevel"/>
    <w:tmpl w:val="989646C8"/>
    <w:lvl w:ilvl="0" w:tplc="057E282C">
      <w:start w:val="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023421"/>
    <w:multiLevelType w:val="hybridMultilevel"/>
    <w:tmpl w:val="A2F29950"/>
    <w:lvl w:ilvl="0" w:tplc="36F85B00">
      <w:start w:val="9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26192E"/>
    <w:multiLevelType w:val="hybridMultilevel"/>
    <w:tmpl w:val="D902A3E4"/>
    <w:lvl w:ilvl="0" w:tplc="96968452">
      <w:start w:val="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78674C"/>
    <w:multiLevelType w:val="hybridMultilevel"/>
    <w:tmpl w:val="FF62F634"/>
    <w:lvl w:ilvl="0" w:tplc="31F83FA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BE221F"/>
    <w:multiLevelType w:val="multilevel"/>
    <w:tmpl w:val="E9A89062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EFD322C"/>
    <w:multiLevelType w:val="hybridMultilevel"/>
    <w:tmpl w:val="7B1EC8D0"/>
    <w:lvl w:ilvl="0" w:tplc="B128F84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CB1C01"/>
    <w:multiLevelType w:val="hybridMultilevel"/>
    <w:tmpl w:val="59A6CCA0"/>
    <w:lvl w:ilvl="0" w:tplc="BA3C10E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8BA39E1"/>
    <w:multiLevelType w:val="hybridMultilevel"/>
    <w:tmpl w:val="5562F5BE"/>
    <w:lvl w:ilvl="0" w:tplc="1C962706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987DF8"/>
    <w:multiLevelType w:val="hybridMultilevel"/>
    <w:tmpl w:val="9DDC79C4"/>
    <w:lvl w:ilvl="0" w:tplc="0032CE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EB6663C"/>
    <w:multiLevelType w:val="hybridMultilevel"/>
    <w:tmpl w:val="D842D820"/>
    <w:lvl w:ilvl="0" w:tplc="D0DE914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CC1B4C"/>
    <w:multiLevelType w:val="hybridMultilevel"/>
    <w:tmpl w:val="FC4462C0"/>
    <w:lvl w:ilvl="0" w:tplc="6492AD2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8"/>
  </w:num>
  <w:num w:numId="6">
    <w:abstractNumId w:val="19"/>
  </w:num>
  <w:num w:numId="7">
    <w:abstractNumId w:val="2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20"/>
  </w:num>
  <w:num w:numId="13">
    <w:abstractNumId w:val="12"/>
  </w:num>
  <w:num w:numId="14">
    <w:abstractNumId w:val="0"/>
  </w:num>
  <w:num w:numId="15">
    <w:abstractNumId w:val="5"/>
  </w:num>
  <w:num w:numId="16">
    <w:abstractNumId w:val="4"/>
  </w:num>
  <w:num w:numId="17">
    <w:abstractNumId w:val="6"/>
  </w:num>
  <w:num w:numId="18">
    <w:abstractNumId w:val="10"/>
  </w:num>
  <w:num w:numId="19">
    <w:abstractNumId w:val="8"/>
  </w:num>
  <w:num w:numId="20">
    <w:abstractNumId w:val="11"/>
  </w:num>
  <w:num w:numId="21">
    <w:abstractNumId w:val="3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A47"/>
    <w:rsid w:val="0000405F"/>
    <w:rsid w:val="00015F52"/>
    <w:rsid w:val="00022638"/>
    <w:rsid w:val="00040228"/>
    <w:rsid w:val="00052867"/>
    <w:rsid w:val="00052F96"/>
    <w:rsid w:val="00056F7D"/>
    <w:rsid w:val="0006436F"/>
    <w:rsid w:val="00065E16"/>
    <w:rsid w:val="000B570E"/>
    <w:rsid w:val="000B639E"/>
    <w:rsid w:val="000C228A"/>
    <w:rsid w:val="000D3707"/>
    <w:rsid w:val="000D46E7"/>
    <w:rsid w:val="000D57AF"/>
    <w:rsid w:val="00102CA4"/>
    <w:rsid w:val="001056A3"/>
    <w:rsid w:val="001150BA"/>
    <w:rsid w:val="00125091"/>
    <w:rsid w:val="00130E4F"/>
    <w:rsid w:val="00142F61"/>
    <w:rsid w:val="00186356"/>
    <w:rsid w:val="00187964"/>
    <w:rsid w:val="001912F7"/>
    <w:rsid w:val="00197720"/>
    <w:rsid w:val="001B218D"/>
    <w:rsid w:val="001B478E"/>
    <w:rsid w:val="001C77DE"/>
    <w:rsid w:val="001D69CB"/>
    <w:rsid w:val="001E063B"/>
    <w:rsid w:val="001E26F2"/>
    <w:rsid w:val="001E7314"/>
    <w:rsid w:val="002146AD"/>
    <w:rsid w:val="00251085"/>
    <w:rsid w:val="00256930"/>
    <w:rsid w:val="00261577"/>
    <w:rsid w:val="00272C29"/>
    <w:rsid w:val="00286C14"/>
    <w:rsid w:val="002A007E"/>
    <w:rsid w:val="002A5A30"/>
    <w:rsid w:val="002D0D69"/>
    <w:rsid w:val="002D404C"/>
    <w:rsid w:val="002D6048"/>
    <w:rsid w:val="002F2855"/>
    <w:rsid w:val="00300A0E"/>
    <w:rsid w:val="00307262"/>
    <w:rsid w:val="00316526"/>
    <w:rsid w:val="0032054E"/>
    <w:rsid w:val="003422B0"/>
    <w:rsid w:val="0034663E"/>
    <w:rsid w:val="00350B9E"/>
    <w:rsid w:val="00353471"/>
    <w:rsid w:val="003574EA"/>
    <w:rsid w:val="00361590"/>
    <w:rsid w:val="00375F92"/>
    <w:rsid w:val="003875A3"/>
    <w:rsid w:val="00396AAB"/>
    <w:rsid w:val="003A4A21"/>
    <w:rsid w:val="003A6045"/>
    <w:rsid w:val="003B3B0A"/>
    <w:rsid w:val="00400F04"/>
    <w:rsid w:val="004207D2"/>
    <w:rsid w:val="0042190A"/>
    <w:rsid w:val="00424306"/>
    <w:rsid w:val="00451B28"/>
    <w:rsid w:val="00475D22"/>
    <w:rsid w:val="004842CA"/>
    <w:rsid w:val="0048551F"/>
    <w:rsid w:val="00486312"/>
    <w:rsid w:val="00491059"/>
    <w:rsid w:val="00496AF3"/>
    <w:rsid w:val="00496BA6"/>
    <w:rsid w:val="004A06B9"/>
    <w:rsid w:val="004B6998"/>
    <w:rsid w:val="00515945"/>
    <w:rsid w:val="00531620"/>
    <w:rsid w:val="005565E2"/>
    <w:rsid w:val="005804EE"/>
    <w:rsid w:val="005B10D7"/>
    <w:rsid w:val="005D3C40"/>
    <w:rsid w:val="005D5EC4"/>
    <w:rsid w:val="005F1BA4"/>
    <w:rsid w:val="005F381F"/>
    <w:rsid w:val="005F496F"/>
    <w:rsid w:val="00610A47"/>
    <w:rsid w:val="00621859"/>
    <w:rsid w:val="00634931"/>
    <w:rsid w:val="006408B7"/>
    <w:rsid w:val="00640C97"/>
    <w:rsid w:val="00656159"/>
    <w:rsid w:val="00664345"/>
    <w:rsid w:val="00665233"/>
    <w:rsid w:val="006657A2"/>
    <w:rsid w:val="00697C44"/>
    <w:rsid w:val="006A7FF9"/>
    <w:rsid w:val="006C0B18"/>
    <w:rsid w:val="006D6663"/>
    <w:rsid w:val="00711184"/>
    <w:rsid w:val="00711B30"/>
    <w:rsid w:val="0073038D"/>
    <w:rsid w:val="007661EA"/>
    <w:rsid w:val="00781B24"/>
    <w:rsid w:val="007B455E"/>
    <w:rsid w:val="007E7384"/>
    <w:rsid w:val="007E7849"/>
    <w:rsid w:val="007F5AA0"/>
    <w:rsid w:val="00804E20"/>
    <w:rsid w:val="00810391"/>
    <w:rsid w:val="0083179B"/>
    <w:rsid w:val="0084008F"/>
    <w:rsid w:val="00845235"/>
    <w:rsid w:val="00874FDC"/>
    <w:rsid w:val="0088344E"/>
    <w:rsid w:val="008858F1"/>
    <w:rsid w:val="00885F2A"/>
    <w:rsid w:val="008A53B4"/>
    <w:rsid w:val="008B35C2"/>
    <w:rsid w:val="008C2590"/>
    <w:rsid w:val="008F0737"/>
    <w:rsid w:val="008F0CBF"/>
    <w:rsid w:val="008F5B42"/>
    <w:rsid w:val="008F629F"/>
    <w:rsid w:val="0090361E"/>
    <w:rsid w:val="00905E69"/>
    <w:rsid w:val="00925C18"/>
    <w:rsid w:val="00927ACE"/>
    <w:rsid w:val="00935BC2"/>
    <w:rsid w:val="00976445"/>
    <w:rsid w:val="00976B0D"/>
    <w:rsid w:val="00976FFF"/>
    <w:rsid w:val="00983849"/>
    <w:rsid w:val="009862E8"/>
    <w:rsid w:val="00995E81"/>
    <w:rsid w:val="009A5ECB"/>
    <w:rsid w:val="009C48CF"/>
    <w:rsid w:val="009D2DFB"/>
    <w:rsid w:val="009E0625"/>
    <w:rsid w:val="00A119A9"/>
    <w:rsid w:val="00A15200"/>
    <w:rsid w:val="00A1577B"/>
    <w:rsid w:val="00A2464F"/>
    <w:rsid w:val="00A27C87"/>
    <w:rsid w:val="00A30BD0"/>
    <w:rsid w:val="00A50286"/>
    <w:rsid w:val="00A55815"/>
    <w:rsid w:val="00A779F1"/>
    <w:rsid w:val="00A820B4"/>
    <w:rsid w:val="00A825E8"/>
    <w:rsid w:val="00A84020"/>
    <w:rsid w:val="00A84D38"/>
    <w:rsid w:val="00A90170"/>
    <w:rsid w:val="00A90BF9"/>
    <w:rsid w:val="00AC68ED"/>
    <w:rsid w:val="00B05F33"/>
    <w:rsid w:val="00B11861"/>
    <w:rsid w:val="00B25B06"/>
    <w:rsid w:val="00B2602D"/>
    <w:rsid w:val="00B472E3"/>
    <w:rsid w:val="00B543AA"/>
    <w:rsid w:val="00B63200"/>
    <w:rsid w:val="00B81A31"/>
    <w:rsid w:val="00B85324"/>
    <w:rsid w:val="00B906F3"/>
    <w:rsid w:val="00BA1884"/>
    <w:rsid w:val="00BA423B"/>
    <w:rsid w:val="00BB0E0F"/>
    <w:rsid w:val="00BB2ECC"/>
    <w:rsid w:val="00BE2F7A"/>
    <w:rsid w:val="00C15267"/>
    <w:rsid w:val="00C32D58"/>
    <w:rsid w:val="00C36D65"/>
    <w:rsid w:val="00C6025C"/>
    <w:rsid w:val="00C64A48"/>
    <w:rsid w:val="00C65B10"/>
    <w:rsid w:val="00C71BCD"/>
    <w:rsid w:val="00C7333F"/>
    <w:rsid w:val="00CB17E1"/>
    <w:rsid w:val="00CE77FB"/>
    <w:rsid w:val="00D10974"/>
    <w:rsid w:val="00D435A0"/>
    <w:rsid w:val="00D676C5"/>
    <w:rsid w:val="00D7407A"/>
    <w:rsid w:val="00DB1B39"/>
    <w:rsid w:val="00DC458D"/>
    <w:rsid w:val="00DD7FAF"/>
    <w:rsid w:val="00DE4E80"/>
    <w:rsid w:val="00DF06A7"/>
    <w:rsid w:val="00E112E2"/>
    <w:rsid w:val="00E11665"/>
    <w:rsid w:val="00E117FF"/>
    <w:rsid w:val="00E33250"/>
    <w:rsid w:val="00E33A27"/>
    <w:rsid w:val="00E84A2B"/>
    <w:rsid w:val="00E94609"/>
    <w:rsid w:val="00EA3293"/>
    <w:rsid w:val="00EB67CB"/>
    <w:rsid w:val="00EC1AE2"/>
    <w:rsid w:val="00EC6EA9"/>
    <w:rsid w:val="00ED34E4"/>
    <w:rsid w:val="00ED50BD"/>
    <w:rsid w:val="00EF06FC"/>
    <w:rsid w:val="00F01E1A"/>
    <w:rsid w:val="00F020CA"/>
    <w:rsid w:val="00F02484"/>
    <w:rsid w:val="00F0295B"/>
    <w:rsid w:val="00F11D4A"/>
    <w:rsid w:val="00F53DFE"/>
    <w:rsid w:val="00F6797C"/>
    <w:rsid w:val="00F7353A"/>
    <w:rsid w:val="00F76864"/>
    <w:rsid w:val="00F916F2"/>
    <w:rsid w:val="00F96232"/>
    <w:rsid w:val="00F971B0"/>
    <w:rsid w:val="00FA0AD7"/>
    <w:rsid w:val="00FA3E8C"/>
    <w:rsid w:val="00FB434B"/>
    <w:rsid w:val="00FD1087"/>
    <w:rsid w:val="00FE4074"/>
    <w:rsid w:val="00FE5CBE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17DE3"/>
  <w15:chartTrackingRefBased/>
  <w15:docId w15:val="{EBEB8EBB-5658-475A-9EBF-3CDB8517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A2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5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F5B4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rsid w:val="008F5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F5B42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rsid w:val="00F11D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11D4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2D6048"/>
    <w:rPr>
      <w:sz w:val="18"/>
      <w:szCs w:val="18"/>
    </w:rPr>
  </w:style>
  <w:style w:type="paragraph" w:styleId="aa">
    <w:name w:val="annotation text"/>
    <w:basedOn w:val="a"/>
    <w:link w:val="ab"/>
    <w:rsid w:val="002D6048"/>
    <w:pPr>
      <w:jc w:val="left"/>
    </w:pPr>
  </w:style>
  <w:style w:type="character" w:customStyle="1" w:styleId="ab">
    <w:name w:val="コメント文字列 (文字)"/>
    <w:basedOn w:val="a0"/>
    <w:link w:val="aa"/>
    <w:rsid w:val="002D6048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D6048"/>
    <w:rPr>
      <w:b/>
      <w:bCs/>
    </w:rPr>
  </w:style>
  <w:style w:type="character" w:customStyle="1" w:styleId="ad">
    <w:name w:val="コメント内容 (文字)"/>
    <w:basedOn w:val="ab"/>
    <w:link w:val="ac"/>
    <w:rsid w:val="002D6048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70BA-E7C3-4856-9B94-0450A6EB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陸太田市水道料金滞納整理事務取扱要領</vt:lpstr>
      <vt:lpstr>常陸太田市水道料金滞納整理事務取扱要領</vt:lpstr>
    </vt:vector>
  </TitlesOfParts>
  <Company> 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陸太田市水道料金滞納整理事務取扱要領</dc:title>
  <dc:subject/>
  <dc:creator>大金 博紀</dc:creator>
  <cp:keywords/>
  <dc:description/>
  <cp:lastModifiedBy>jogesui8</cp:lastModifiedBy>
  <cp:revision>4</cp:revision>
  <cp:lastPrinted>2019-03-12T10:29:00Z</cp:lastPrinted>
  <dcterms:created xsi:type="dcterms:W3CDTF">2019-03-28T11:23:00Z</dcterms:created>
  <dcterms:modified xsi:type="dcterms:W3CDTF">2022-01-25T06:42:00Z</dcterms:modified>
</cp:coreProperties>
</file>